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66" w:rsidRDefault="00B80B1B" w:rsidP="00B80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SITU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ȚIE COMPARATIVĂ </w:t>
      </w:r>
    </w:p>
    <w:p w:rsidR="00A33D66" w:rsidRDefault="00B80B1B" w:rsidP="00B80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 REZULTATELOR OBȚINUTE LA CONCURSURILE ȘCOLARE ȘI EXTRAȘCOLARE </w:t>
      </w:r>
    </w:p>
    <w:p w:rsidR="00E6011D" w:rsidRDefault="00B80B1B" w:rsidP="00B80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PERIOADA 2014 – 2018 </w:t>
      </w:r>
    </w:p>
    <w:p w:rsidR="00B71D04" w:rsidRDefault="00B71D04" w:rsidP="00B80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B1B" w:rsidRDefault="00B80B1B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8733C" w:rsidRDefault="00E8733C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1D04" w:rsidRPr="00863E08" w:rsidRDefault="00E678E6" w:rsidP="00E678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ro-RO"/>
        </w:rPr>
      </w:pPr>
      <w:r w:rsidRPr="00863E08">
        <w:rPr>
          <w:rFonts w:ascii="Times New Roman" w:hAnsi="Times New Roman" w:cs="Times New Roman"/>
          <w:color w:val="002060"/>
          <w:sz w:val="24"/>
          <w:szCs w:val="24"/>
          <w:u w:val="single"/>
          <w:lang w:val="ro-RO"/>
        </w:rPr>
        <w:t xml:space="preserve">ANUL ȘCOLAR 2014 – 2015 – </w:t>
      </w:r>
      <w:r w:rsidRPr="00863E08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ro-RO"/>
        </w:rPr>
        <w:t>159 PREMII, DIN CARE:</w:t>
      </w:r>
    </w:p>
    <w:p w:rsidR="00E678E6" w:rsidRDefault="00E678E6" w:rsidP="00E678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695A1F" w:rsidRDefault="00B71D04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71D04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="00A33D66" w:rsidRPr="00B71D04">
        <w:rPr>
          <w:rFonts w:ascii="Times New Roman" w:hAnsi="Times New Roman" w:cs="Times New Roman"/>
          <w:sz w:val="24"/>
          <w:szCs w:val="24"/>
          <w:lang w:val="ro-RO"/>
        </w:rPr>
        <w:t xml:space="preserve">ivel – local – </w:t>
      </w:r>
      <w:r w:rsidRPr="00B71D04">
        <w:rPr>
          <w:rFonts w:ascii="Times New Roman" w:hAnsi="Times New Roman" w:cs="Times New Roman"/>
          <w:sz w:val="24"/>
          <w:szCs w:val="24"/>
          <w:lang w:val="ro-RO"/>
        </w:rPr>
        <w:t>116</w:t>
      </w:r>
      <w:r w:rsidR="00A33D66" w:rsidRPr="00B71D04"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695A1F" w:rsidRP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A33D66" w:rsidRPr="00695A1F">
        <w:rPr>
          <w:rFonts w:ascii="Times New Roman" w:hAnsi="Times New Roman" w:cs="Times New Roman"/>
          <w:sz w:val="24"/>
          <w:szCs w:val="24"/>
          <w:lang w:val="ro-RO"/>
        </w:rPr>
        <w:t>județean –</w:t>
      </w:r>
      <w:r w:rsidR="00B71D04" w:rsidRPr="00695A1F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="00A33D66" w:rsidRPr="00695A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1D04" w:rsidRPr="00695A1F">
        <w:rPr>
          <w:rFonts w:ascii="Times New Roman" w:hAnsi="Times New Roman" w:cs="Times New Roman"/>
          <w:sz w:val="24"/>
          <w:szCs w:val="24"/>
          <w:lang w:val="ro-RO"/>
        </w:rPr>
        <w:t>premii</w:t>
      </w:r>
    </w:p>
    <w:p w:rsid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A33D66" w:rsidRPr="00695A1F">
        <w:rPr>
          <w:rFonts w:ascii="Times New Roman" w:hAnsi="Times New Roman" w:cs="Times New Roman"/>
          <w:sz w:val="24"/>
          <w:szCs w:val="24"/>
          <w:lang w:val="ro-RO"/>
        </w:rPr>
        <w:t>interjudețean</w:t>
      </w:r>
      <w:r w:rsidR="00A33D66">
        <w:rPr>
          <w:rFonts w:ascii="Times New Roman" w:hAnsi="Times New Roman" w:cs="Times New Roman"/>
          <w:sz w:val="24"/>
          <w:szCs w:val="24"/>
          <w:lang w:val="ro-RO"/>
        </w:rPr>
        <w:t>/regional – 20 premii</w:t>
      </w:r>
      <w:r w:rsidR="00B71D0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33D66" w:rsidRP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A33D66" w:rsidRPr="00695A1F">
        <w:rPr>
          <w:rFonts w:ascii="Times New Roman" w:hAnsi="Times New Roman" w:cs="Times New Roman"/>
          <w:sz w:val="24"/>
          <w:szCs w:val="24"/>
          <w:lang w:val="ro-RO"/>
        </w:rPr>
        <w:t>național</w:t>
      </w:r>
      <w:r w:rsidR="00A33D66">
        <w:rPr>
          <w:rFonts w:ascii="Times New Roman" w:hAnsi="Times New Roman" w:cs="Times New Roman"/>
          <w:sz w:val="24"/>
          <w:szCs w:val="24"/>
          <w:lang w:val="ro-RO"/>
        </w:rPr>
        <w:t xml:space="preserve"> – 12 peremii </w:t>
      </w:r>
    </w:p>
    <w:p w:rsidR="00A33D66" w:rsidRDefault="00A33D66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1D04" w:rsidRDefault="00B71D04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D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servații: </w:t>
      </w:r>
    </w:p>
    <w:p w:rsidR="00B71D04" w:rsidRDefault="00B71D04" w:rsidP="00E678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D04">
        <w:rPr>
          <w:rFonts w:ascii="Times New Roman" w:hAnsi="Times New Roman" w:cs="Times New Roman"/>
          <w:sz w:val="24"/>
          <w:szCs w:val="24"/>
          <w:lang w:val="ro-RO"/>
        </w:rPr>
        <w:t xml:space="preserve">În acest an școlar au fost interzise concursuri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epresupuneau implicare financiară din partea părinților. Acest fapt a dus la dispariția multora dintre ele. </w:t>
      </w:r>
    </w:p>
    <w:p w:rsidR="00A33D66" w:rsidRPr="00040E53" w:rsidRDefault="00A33D66" w:rsidP="00E678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71D04">
        <w:rPr>
          <w:rFonts w:ascii="Times New Roman" w:hAnsi="Times New Roman" w:cs="Times New Roman"/>
          <w:sz w:val="24"/>
          <w:szCs w:val="24"/>
        </w:rPr>
        <w:t>Inexistența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D04">
        <w:rPr>
          <w:rFonts w:ascii="Times New Roman" w:hAnsi="Times New Roman" w:cs="Times New Roman"/>
          <w:sz w:val="24"/>
          <w:szCs w:val="24"/>
        </w:rPr>
        <w:t>concursurilor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D04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</w:t>
      </w:r>
      <w:r w:rsidR="00B71D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71D04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71D04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D04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D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D04">
        <w:rPr>
          <w:rFonts w:ascii="Times New Roman" w:hAnsi="Times New Roman" w:cs="Times New Roman"/>
          <w:sz w:val="24"/>
          <w:szCs w:val="24"/>
        </w:rPr>
        <w:t>competitivitate</w:t>
      </w:r>
      <w:proofErr w:type="spellEnd"/>
      <w:r w:rsidR="00B71D04">
        <w:rPr>
          <w:rFonts w:ascii="Times New Roman" w:hAnsi="Times New Roman" w:cs="Times New Roman"/>
          <w:sz w:val="24"/>
          <w:szCs w:val="24"/>
        </w:rPr>
        <w:t>.</w:t>
      </w:r>
    </w:p>
    <w:p w:rsidR="00040E53" w:rsidRPr="00B71D04" w:rsidRDefault="00040E53" w:rsidP="00E678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ium 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onio</w:t>
      </w:r>
      <w:r w:rsidR="00091F54">
        <w:rPr>
          <w:rFonts w:ascii="Times New Roman" w:hAnsi="Times New Roman" w:cs="Times New Roman"/>
          <w:sz w:val="24"/>
          <w:szCs w:val="24"/>
        </w:rPr>
        <w:t xml:space="preserve"> (VII A)</w:t>
      </w:r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mpi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v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b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mina Math,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țională</w:t>
      </w:r>
      <w:proofErr w:type="spellEnd"/>
    </w:p>
    <w:p w:rsidR="00695A1F" w:rsidRPr="00695A1F" w:rsidRDefault="00B71D04" w:rsidP="00E678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representative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r w:rsidR="00695A1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premii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>:</w:t>
      </w:r>
    </w:p>
    <w:p w:rsidR="00695A1F" w:rsidRPr="00695A1F" w:rsidRDefault="00A05C33" w:rsidP="00E678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log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3C">
        <w:rPr>
          <w:rFonts w:ascii="Times New Roman" w:hAnsi="Times New Roman" w:cs="Times New Roman"/>
          <w:sz w:val="24"/>
          <w:szCs w:val="24"/>
        </w:rPr>
        <w:t xml:space="preserve">mea,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3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Iub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t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premiu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800 lei</w:t>
      </w:r>
    </w:p>
    <w:p w:rsidR="00695A1F" w:rsidRPr="007548A9" w:rsidRDefault="00B71D04" w:rsidP="00E678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vistice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Cangurul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lingvist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>,</w:t>
      </w:r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eng</w:t>
      </w:r>
      <w:r w:rsidR="00695A1F">
        <w:rPr>
          <w:rFonts w:ascii="Times New Roman" w:hAnsi="Times New Roman" w:cs="Times New Roman"/>
          <w:sz w:val="24"/>
          <w:szCs w:val="24"/>
        </w:rPr>
        <w:t>leză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48A9" w:rsidRPr="00695A1F" w:rsidRDefault="007548A9" w:rsidP="00E678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minam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ncurs </w:t>
      </w:r>
      <w:proofErr w:type="spellStart"/>
      <w:r>
        <w:rPr>
          <w:rFonts w:ascii="Times New Roman" w:hAnsi="Times New Roman" w:cs="Times New Roman"/>
          <w:sz w:val="24"/>
          <w:szCs w:val="24"/>
        </w:rPr>
        <w:t>național</w:t>
      </w:r>
      <w:proofErr w:type="spellEnd"/>
    </w:p>
    <w:p w:rsidR="00A05C33" w:rsidRPr="00A05C33" w:rsidRDefault="00A05C33" w:rsidP="00E678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sportive (</w:t>
      </w:r>
      <w:proofErr w:type="spellStart"/>
      <w:r>
        <w:rPr>
          <w:rFonts w:ascii="Times New Roman" w:hAnsi="Times New Roman" w:cs="Times New Roman"/>
          <w:sz w:val="24"/>
          <w:szCs w:val="24"/>
        </w:rPr>
        <w:t>fot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ecial Olymp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ădea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4"/>
          <w:szCs w:val="24"/>
        </w:rPr>
        <w:t>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lis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hronia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71D04" w:rsidRPr="00A05C33" w:rsidRDefault="00B71D04" w:rsidP="00E678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tiva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k (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șc</w:t>
      </w:r>
      <w:r w:rsidR="00695A1F">
        <w:rPr>
          <w:rFonts w:ascii="Times New Roman" w:hAnsi="Times New Roman" w:cs="Times New Roman"/>
          <w:sz w:val="24"/>
          <w:szCs w:val="24"/>
        </w:rPr>
        <w:t>oala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aripi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fraged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folk”</w:t>
      </w:r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6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A1F">
        <w:rPr>
          <w:rFonts w:ascii="Times New Roman" w:hAnsi="Times New Roman" w:cs="Times New Roman"/>
          <w:sz w:val="24"/>
          <w:szCs w:val="24"/>
        </w:rPr>
        <w:t>județ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– Seri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melancolic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Ipotești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5C33" w:rsidRPr="00A05C33" w:rsidRDefault="00E8733C" w:rsidP="00E678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dansuri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obiceiuri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popular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tradiții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A0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33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:rsidR="00A05C33" w:rsidRDefault="00A05C33" w:rsidP="00E678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3E08" w:rsidRPr="00863E08" w:rsidRDefault="00863E08" w:rsidP="00E678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C00000"/>
          <w:sz w:val="24"/>
          <w:szCs w:val="24"/>
          <w:lang w:val="ro-RO"/>
        </w:rPr>
      </w:pPr>
    </w:p>
    <w:p w:rsidR="00B71D04" w:rsidRPr="00863E08" w:rsidRDefault="00E678E6" w:rsidP="00E678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  <w:lang w:val="ro-RO"/>
        </w:rPr>
      </w:pPr>
      <w:r w:rsidRPr="00863E08">
        <w:rPr>
          <w:rFonts w:ascii="Times New Roman" w:hAnsi="Times New Roman" w:cs="Times New Roman"/>
          <w:color w:val="C00000"/>
          <w:sz w:val="24"/>
          <w:szCs w:val="24"/>
          <w:u w:val="single"/>
          <w:lang w:val="ro-RO"/>
        </w:rPr>
        <w:t xml:space="preserve">ANUL ȘCOLAR 2015 – 2016 – </w:t>
      </w:r>
      <w:r w:rsidRPr="00863E08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ro-RO"/>
        </w:rPr>
        <w:t>256 PREMII, DIN CARE:</w:t>
      </w:r>
    </w:p>
    <w:p w:rsidR="00E678E6" w:rsidRPr="00B71D04" w:rsidRDefault="00E678E6" w:rsidP="00E678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95A1F" w:rsidRDefault="00695A1F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71D04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Pr="00B71D04">
        <w:rPr>
          <w:rFonts w:ascii="Times New Roman" w:hAnsi="Times New Roman" w:cs="Times New Roman"/>
          <w:sz w:val="24"/>
          <w:szCs w:val="24"/>
          <w:lang w:val="ro-RO"/>
        </w:rPr>
        <w:t xml:space="preserve">ivel – local – </w:t>
      </w:r>
      <w:r>
        <w:rPr>
          <w:rFonts w:ascii="Times New Roman" w:hAnsi="Times New Roman" w:cs="Times New Roman"/>
          <w:sz w:val="24"/>
          <w:szCs w:val="24"/>
          <w:lang w:val="ro-RO"/>
        </w:rPr>
        <w:t>41 premii</w:t>
      </w:r>
    </w:p>
    <w:p w:rsidR="00695A1F" w:rsidRP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județean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50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interjudețean</w:t>
      </w:r>
      <w:r>
        <w:rPr>
          <w:rFonts w:ascii="Times New Roman" w:hAnsi="Times New Roman" w:cs="Times New Roman"/>
          <w:sz w:val="24"/>
          <w:szCs w:val="24"/>
          <w:lang w:val="ro-RO"/>
        </w:rPr>
        <w:t>/regional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5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na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12 peremii </w:t>
      </w:r>
    </w:p>
    <w:p w:rsidR="00695A1F" w:rsidRDefault="00695A1F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ternațional – 2 premii</w:t>
      </w:r>
    </w:p>
    <w:p w:rsidR="00695A1F" w:rsidRDefault="00695A1F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8733C" w:rsidRDefault="00E8733C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0E53" w:rsidRDefault="00695A1F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>Observații:</w:t>
      </w:r>
    </w:p>
    <w:p w:rsidR="007548A9" w:rsidRPr="00431DE8" w:rsidRDefault="00040E53" w:rsidP="00E678E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E53">
        <w:rPr>
          <w:rFonts w:ascii="Times New Roman" w:hAnsi="Times New Roman" w:cs="Times New Roman"/>
          <w:sz w:val="24"/>
          <w:szCs w:val="24"/>
          <w:lang w:val="ro-RO"/>
        </w:rPr>
        <w:t>Se face remarc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48A9">
        <w:rPr>
          <w:rFonts w:ascii="Times New Roman" w:hAnsi="Times New Roman" w:cs="Times New Roman"/>
          <w:sz w:val="24"/>
          <w:szCs w:val="24"/>
          <w:lang w:val="ro-RO"/>
        </w:rPr>
        <w:t xml:space="preserve">din no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levul </w:t>
      </w:r>
      <w:r w:rsidR="007548A9">
        <w:rPr>
          <w:rFonts w:ascii="Times New Roman" w:hAnsi="Times New Roman" w:cs="Times New Roman"/>
          <w:sz w:val="24"/>
          <w:szCs w:val="24"/>
          <w:lang w:val="ro-RO"/>
        </w:rPr>
        <w:t>Suciu Antonio</w:t>
      </w:r>
      <w:r w:rsidR="00091F54">
        <w:rPr>
          <w:rFonts w:ascii="Times New Roman" w:hAnsi="Times New Roman" w:cs="Times New Roman"/>
          <w:sz w:val="24"/>
          <w:szCs w:val="24"/>
          <w:lang w:val="ro-RO"/>
        </w:rPr>
        <w:t xml:space="preserve"> (VIII A)</w:t>
      </w:r>
      <w:r w:rsidR="007548A9">
        <w:rPr>
          <w:rFonts w:ascii="Times New Roman" w:hAnsi="Times New Roman" w:cs="Times New Roman"/>
          <w:sz w:val="24"/>
          <w:szCs w:val="24"/>
          <w:lang w:val="ro-RO"/>
        </w:rPr>
        <w:t xml:space="preserve">, din nou pe podium la mai multe concursuri județene și naționale: 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 xml:space="preserve">Concurs Național interdisciplinar de Lb. și lit. Română și religie – 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>locul I la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>faza județeană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 xml:space="preserve">, Premiul Special la faza națională, 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>Concurs tehnico-științific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>Fii o săptămână profesor de Științe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 xml:space="preserve">, 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>Concursul Regional de consiliere școlară</w:t>
      </w:r>
      <w:r w:rsidR="007548A9">
        <w:rPr>
          <w:rFonts w:asciiTheme="majorBidi" w:hAnsiTheme="majorBidi" w:cstheme="majorBidi"/>
          <w:sz w:val="24"/>
          <w:szCs w:val="24"/>
          <w:lang w:val="ro-RO"/>
        </w:rPr>
        <w:t>, Concursul național LuminaMath</w:t>
      </w:r>
    </w:p>
    <w:p w:rsidR="00E8733C" w:rsidRPr="00040E53" w:rsidRDefault="00E8733C" w:rsidP="00E678E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oncursuri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representative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premi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>:</w:t>
      </w:r>
    </w:p>
    <w:p w:rsidR="00695A1F" w:rsidRPr="00E8733C" w:rsidRDefault="00431DE8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</w:t>
      </w:r>
      <w:r w:rsidR="00E8733C">
        <w:rPr>
          <w:rFonts w:ascii="Times New Roman" w:hAnsi="Times New Roman" w:cs="Times New Roman"/>
          <w:sz w:val="24"/>
          <w:szCs w:val="24"/>
          <w:lang w:val="ro-RO"/>
        </w:rPr>
        <w:t xml:space="preserve">oncursurilor ecologice -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mea,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>; „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Iubesc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Clujul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curat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3C">
        <w:rPr>
          <w:rFonts w:ascii="Times New Roman" w:hAnsi="Times New Roman" w:cs="Times New Roman"/>
          <w:sz w:val="24"/>
          <w:szCs w:val="24"/>
        </w:rPr>
        <w:t>premiu</w:t>
      </w:r>
      <w:proofErr w:type="spellEnd"/>
      <w:r w:rsidR="00E8733C">
        <w:rPr>
          <w:rFonts w:ascii="Times New Roman" w:hAnsi="Times New Roman" w:cs="Times New Roman"/>
          <w:sz w:val="24"/>
          <w:szCs w:val="24"/>
        </w:rPr>
        <w:t xml:space="preserve"> </w:t>
      </w:r>
      <w:r w:rsidR="00E8733C">
        <w:rPr>
          <w:rFonts w:ascii="Times New Roman" w:hAnsi="Times New Roman" w:cs="Times New Roman"/>
          <w:sz w:val="24"/>
          <w:szCs w:val="24"/>
        </w:rPr>
        <w:t>1000</w:t>
      </w:r>
      <w:r w:rsidR="00E8733C">
        <w:rPr>
          <w:rFonts w:ascii="Times New Roman" w:hAnsi="Times New Roman" w:cs="Times New Roman"/>
          <w:sz w:val="24"/>
          <w:szCs w:val="24"/>
        </w:rPr>
        <w:t xml:space="preserve"> lei</w:t>
      </w:r>
    </w:p>
    <w:p w:rsidR="00E8733C" w:rsidRDefault="00E8733C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733C">
        <w:rPr>
          <w:rFonts w:ascii="Times New Roman" w:hAnsi="Times New Roman" w:cs="Times New Roman"/>
          <w:sz w:val="24"/>
          <w:szCs w:val="24"/>
          <w:lang w:val="ro-RO"/>
        </w:rPr>
        <w:t>Concursu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județene și interjudețene cu tematică religioasă – icoane pe sticlă, obiceiuri de iarnă, cultură și educație religioasă – „Icoana Sf. Andrei, prilej de întâlnire”</w:t>
      </w:r>
    </w:p>
    <w:p w:rsidR="00E8733C" w:rsidRDefault="00E8733C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ele primare participă la concursurile Minimath (interjudețean) – 40 premii și Comper, etapa județeană II (</w:t>
      </w:r>
      <w:r w:rsidR="006A7C89">
        <w:rPr>
          <w:rFonts w:ascii="Times New Roman" w:hAnsi="Times New Roman" w:cs="Times New Roman"/>
          <w:sz w:val="24"/>
          <w:szCs w:val="24"/>
          <w:lang w:val="ro-RO"/>
        </w:rPr>
        <w:t>Comunicare – 70 premii, Matematică – 59 premii)</w:t>
      </w:r>
    </w:p>
    <w:p w:rsidR="006A7C89" w:rsidRDefault="006A7C89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ursul „Made for Europe” – Erasmus+, locul I atât la etapa județeană cât și la etapa națională</w:t>
      </w:r>
      <w:r w:rsidR="00091F54">
        <w:rPr>
          <w:rFonts w:ascii="Times New Roman" w:hAnsi="Times New Roman" w:cs="Times New Roman"/>
          <w:sz w:val="24"/>
          <w:szCs w:val="24"/>
          <w:lang w:val="ro-RO"/>
        </w:rPr>
        <w:t xml:space="preserve"> – elevul Ionuț Irimiaș (VI B)</w:t>
      </w:r>
    </w:p>
    <w:p w:rsidR="006A7C89" w:rsidRDefault="006A7C89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ursul național „LuminaMath” – premii la nivel primar și gimnazial</w:t>
      </w:r>
    </w:p>
    <w:p w:rsidR="006A7C89" w:rsidRDefault="006A7C89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ursul internațional de minihandbal, fete, locul II</w:t>
      </w:r>
    </w:p>
    <w:p w:rsidR="006A7C89" w:rsidRDefault="006A7C89" w:rsidP="00E678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estivalul internațional – Ziua Europei 2016 – Austria – diplomă de excelență pentru echipa de dansuri populare, „Jucăușii de pe Someș”</w:t>
      </w:r>
    </w:p>
    <w:p w:rsidR="006A7C89" w:rsidRPr="006A7C89" w:rsidRDefault="006A7C89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5A1F" w:rsidRDefault="00695A1F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3E08" w:rsidRDefault="00863E08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C89" w:rsidRPr="00863E08" w:rsidRDefault="00E678E6" w:rsidP="00E678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  <w:u w:val="single"/>
          <w:lang w:val="ro-RO"/>
        </w:rPr>
      </w:pPr>
      <w:r w:rsidRPr="00863E08">
        <w:rPr>
          <w:rFonts w:ascii="Times New Roman" w:hAnsi="Times New Roman" w:cs="Times New Roman"/>
          <w:color w:val="006600"/>
          <w:sz w:val="24"/>
          <w:szCs w:val="24"/>
          <w:u w:val="single"/>
          <w:lang w:val="ro-RO"/>
        </w:rPr>
        <w:t xml:space="preserve">ANUL ȘCOLAR 2016 – 2017 – </w:t>
      </w:r>
      <w:r w:rsidRPr="00863E08">
        <w:rPr>
          <w:rFonts w:ascii="Times New Roman" w:hAnsi="Times New Roman" w:cs="Times New Roman"/>
          <w:b/>
          <w:color w:val="006600"/>
          <w:sz w:val="24"/>
          <w:szCs w:val="24"/>
          <w:u w:val="single"/>
          <w:lang w:val="ro-RO"/>
        </w:rPr>
        <w:t>660 PREMII, DIN CARE:</w:t>
      </w:r>
    </w:p>
    <w:p w:rsidR="00E678E6" w:rsidRPr="00B71D04" w:rsidRDefault="00E678E6" w:rsidP="00E678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A7C89" w:rsidRDefault="006A7C89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71D04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Pr="00B71D04">
        <w:rPr>
          <w:rFonts w:ascii="Times New Roman" w:hAnsi="Times New Roman" w:cs="Times New Roman"/>
          <w:sz w:val="24"/>
          <w:szCs w:val="24"/>
          <w:lang w:val="ro-RO"/>
        </w:rPr>
        <w:t xml:space="preserve">ivel – local – </w:t>
      </w:r>
      <w:r>
        <w:rPr>
          <w:rFonts w:ascii="Times New Roman" w:hAnsi="Times New Roman" w:cs="Times New Roman"/>
          <w:sz w:val="24"/>
          <w:szCs w:val="24"/>
          <w:lang w:val="ro-RO"/>
        </w:rPr>
        <w:t>8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6A7C89" w:rsidRPr="00695A1F" w:rsidRDefault="006A7C89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județean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465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6A7C89" w:rsidRDefault="006A7C89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interjudețe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/regional – </w:t>
      </w:r>
      <w:r w:rsidR="00040E53">
        <w:rPr>
          <w:rFonts w:ascii="Times New Roman" w:hAnsi="Times New Roman" w:cs="Times New Roman"/>
          <w:sz w:val="24"/>
          <w:szCs w:val="24"/>
          <w:lang w:val="ro-RO"/>
        </w:rPr>
        <w:t>8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A7C89" w:rsidRDefault="006A7C89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na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040E53">
        <w:rPr>
          <w:rFonts w:ascii="Times New Roman" w:hAnsi="Times New Roman" w:cs="Times New Roman"/>
          <w:sz w:val="24"/>
          <w:szCs w:val="24"/>
          <w:lang w:val="ro-RO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remii </w:t>
      </w:r>
    </w:p>
    <w:p w:rsidR="006A7C89" w:rsidRDefault="006A7C89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ternațional –</w:t>
      </w:r>
      <w:r w:rsidR="00040E53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695A1F" w:rsidRPr="006A7C89" w:rsidRDefault="00695A1F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431DE8" w:rsidRDefault="00431DE8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0E53" w:rsidRPr="00040E53" w:rsidRDefault="00040E53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>Observații:</w:t>
      </w:r>
    </w:p>
    <w:p w:rsidR="00040E53" w:rsidRDefault="00040E53" w:rsidP="00E67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ște numărul de participanți la concursurile Comper, la ambele probe (Comunicare și Matematică) și la tote cele 3 etape (două etape județene și o etapă națională)</w:t>
      </w:r>
    </w:p>
    <w:p w:rsidR="00674DD7" w:rsidRPr="00674DD7" w:rsidRDefault="00674DD7" w:rsidP="00E67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remarcă eleva Șipoș Alexandra</w:t>
      </w:r>
      <w:r w:rsidR="00091F54">
        <w:rPr>
          <w:rFonts w:ascii="Times New Roman" w:hAnsi="Times New Roman" w:cs="Times New Roman"/>
          <w:sz w:val="24"/>
          <w:szCs w:val="24"/>
          <w:lang w:val="ro-RO"/>
        </w:rPr>
        <w:t xml:space="preserve"> (VIII B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concursurile lingvistice „</w:t>
      </w:r>
      <w:r>
        <w:rPr>
          <w:rFonts w:asciiTheme="majorBidi" w:hAnsiTheme="majorBidi" w:cstheme="majorBidi"/>
          <w:sz w:val="24"/>
          <w:szCs w:val="24"/>
          <w:lang w:val="ro-RO"/>
        </w:rPr>
        <w:t>Chants sons sur scene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” (locul I la etapa județeană și locul I la etapa națională), </w:t>
      </w:r>
      <w:r w:rsidRPr="00F40691">
        <w:rPr>
          <w:rFonts w:asciiTheme="majorBidi" w:hAnsiTheme="majorBidi" w:cstheme="majorBidi"/>
          <w:sz w:val="24"/>
          <w:szCs w:val="24"/>
        </w:rPr>
        <w:t xml:space="preserve">„De la </w:t>
      </w:r>
      <w:proofErr w:type="spellStart"/>
      <w:r w:rsidRPr="00F40691">
        <w:rPr>
          <w:rFonts w:asciiTheme="majorBidi" w:hAnsiTheme="majorBidi" w:cstheme="majorBidi"/>
          <w:sz w:val="24"/>
          <w:szCs w:val="24"/>
        </w:rPr>
        <w:t>musique</w:t>
      </w:r>
      <w:proofErr w:type="spellEnd"/>
      <w:r w:rsidRPr="00F406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0691">
        <w:rPr>
          <w:rFonts w:asciiTheme="majorBidi" w:hAnsiTheme="majorBidi" w:cstheme="majorBidi"/>
          <w:sz w:val="24"/>
          <w:szCs w:val="24"/>
        </w:rPr>
        <w:t>avant</w:t>
      </w:r>
      <w:proofErr w:type="spellEnd"/>
      <w:r w:rsidRPr="00F406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0691">
        <w:rPr>
          <w:rFonts w:asciiTheme="majorBidi" w:hAnsiTheme="majorBidi" w:cstheme="majorBidi"/>
          <w:sz w:val="24"/>
          <w:szCs w:val="24"/>
        </w:rPr>
        <w:t>toute</w:t>
      </w:r>
      <w:proofErr w:type="spellEnd"/>
      <w:r w:rsidRPr="00F40691">
        <w:rPr>
          <w:rFonts w:asciiTheme="majorBidi" w:hAnsiTheme="majorBidi" w:cstheme="majorBidi"/>
          <w:sz w:val="24"/>
          <w:szCs w:val="24"/>
        </w:rPr>
        <w:t xml:space="preserve"> chose”</w:t>
      </w:r>
    </w:p>
    <w:p w:rsidR="00674DD7" w:rsidRPr="00040E53" w:rsidRDefault="00674DD7" w:rsidP="00E67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>
        <w:rPr>
          <w:rFonts w:asciiTheme="majorBidi" w:hAnsiTheme="majorBidi" w:cstheme="majorBidi"/>
          <w:sz w:val="24"/>
          <w:szCs w:val="24"/>
        </w:rPr>
        <w:t>concursuri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c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 </w:t>
      </w:r>
      <w:proofErr w:type="spellStart"/>
      <w:r>
        <w:rPr>
          <w:rFonts w:asciiTheme="majorBidi" w:hAnsiTheme="majorBidi" w:cstheme="majorBidi"/>
          <w:sz w:val="24"/>
          <w:szCs w:val="24"/>
        </w:rPr>
        <w:t>remarc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vi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runz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h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c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exandru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(V A)</w:t>
      </w:r>
      <w:r>
        <w:rPr>
          <w:rFonts w:asciiTheme="majorBidi" w:hAnsiTheme="majorBidi" w:cstheme="majorBidi"/>
          <w:sz w:val="24"/>
          <w:szCs w:val="24"/>
        </w:rPr>
        <w:t xml:space="preserve">, la </w:t>
      </w:r>
      <w:proofErr w:type="spellStart"/>
      <w:r>
        <w:rPr>
          <w:rFonts w:asciiTheme="majorBidi" w:hAnsiTheme="majorBidi" w:cstheme="majorBidi"/>
          <w:sz w:val="24"/>
          <w:szCs w:val="24"/>
        </w:rPr>
        <w:t>gimnazi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l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eo</w:t>
      </w:r>
      <w:r w:rsidR="00091F54">
        <w:rPr>
          <w:rFonts w:asciiTheme="majorBidi" w:hAnsiTheme="majorBidi" w:cstheme="majorBidi"/>
          <w:sz w:val="24"/>
          <w:szCs w:val="24"/>
        </w:rPr>
        <w:t xml:space="preserve"> (II A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o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la </w:t>
      </w:r>
      <w:proofErr w:type="spellStart"/>
      <w:r>
        <w:rPr>
          <w:rFonts w:asciiTheme="majorBidi" w:hAnsiTheme="majorBidi" w:cstheme="majorBidi"/>
          <w:sz w:val="24"/>
          <w:szCs w:val="24"/>
        </w:rPr>
        <w:t>to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etapele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județene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Comper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Comunicare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Matematică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locul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II la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concursul</w:t>
      </w:r>
      <w:proofErr w:type="spellEnd"/>
      <w:r w:rsidR="00091F54">
        <w:rPr>
          <w:rFonts w:asciiTheme="majorBidi" w:hAnsiTheme="majorBidi" w:cstheme="majorBidi"/>
          <w:sz w:val="24"/>
          <w:szCs w:val="24"/>
        </w:rPr>
        <w:t xml:space="preserve"> national </w:t>
      </w:r>
      <w:proofErr w:type="spellStart"/>
      <w:r w:rsidR="00091F54">
        <w:rPr>
          <w:rFonts w:asciiTheme="majorBidi" w:hAnsiTheme="majorBidi" w:cstheme="majorBidi"/>
          <w:sz w:val="24"/>
          <w:szCs w:val="24"/>
        </w:rPr>
        <w:t>LuminaMath</w:t>
      </w:r>
      <w:proofErr w:type="spellEnd"/>
    </w:p>
    <w:p w:rsidR="00040E53" w:rsidRPr="00040E53" w:rsidRDefault="00040E53" w:rsidP="00E67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oncursuri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representative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premi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>:</w:t>
      </w:r>
    </w:p>
    <w:p w:rsidR="00431DE8" w:rsidRDefault="00431DE8" w:rsidP="00E678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DE8">
        <w:rPr>
          <w:rFonts w:ascii="Times New Roman" w:hAnsi="Times New Roman" w:cs="Times New Roman"/>
          <w:sz w:val="24"/>
          <w:szCs w:val="24"/>
          <w:lang w:val="ro-RO"/>
        </w:rPr>
        <w:t>Concursuri județene și interjudețene cu tematică religioasă – icoane pe sticlă, obiceiuri de iarnă, cultură și educație religioasă – „Icoana Sf. Andrei, prilej de întâlnir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„Cuvântul– Bucuria sufletului, lumina minții”</w:t>
      </w:r>
    </w:p>
    <w:p w:rsidR="00431DE8" w:rsidRDefault="00431DE8" w:rsidP="00E678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ele primare participă la concursurile Minimath (interjudețean) – 40 premii și Comper, etapa județeană II (Comunicare – 70 premii, Matematică – 59 premii)</w:t>
      </w:r>
    </w:p>
    <w:p w:rsidR="00431DE8" w:rsidRDefault="00674DD7" w:rsidP="00E678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31DE8">
        <w:rPr>
          <w:rFonts w:ascii="Times New Roman" w:hAnsi="Times New Roman" w:cs="Times New Roman"/>
          <w:sz w:val="24"/>
          <w:szCs w:val="24"/>
          <w:lang w:val="ro-RO"/>
        </w:rPr>
        <w:t>rește numărul participanților și a premianților la concursurile Minimath (interjudețean) – 85 premii, precum și la Comper Comunicare (275 premii la etapele județene I și 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8 premii la etapa națională) și Comper Matematică (171 premii)</w:t>
      </w:r>
    </w:p>
    <w:p w:rsidR="00674DD7" w:rsidRPr="00863E08" w:rsidRDefault="00674DD7" w:rsidP="00E678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curs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ț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„Made for Europe” – </w:t>
      </w:r>
      <w:proofErr w:type="spellStart"/>
      <w:r>
        <w:rPr>
          <w:rFonts w:asciiTheme="majorBidi" w:hAnsiTheme="majorBidi" w:cstheme="majorBidi"/>
          <w:sz w:val="24"/>
          <w:szCs w:val="24"/>
        </w:rPr>
        <w:t>fa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ețean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lo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</w:t>
      </w:r>
    </w:p>
    <w:p w:rsidR="00863E08" w:rsidRDefault="00863E08" w:rsidP="0086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3E08" w:rsidRDefault="00863E08" w:rsidP="0086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3E08" w:rsidRDefault="00863E08" w:rsidP="0086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3E08" w:rsidRDefault="00863E08" w:rsidP="0086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3E08" w:rsidRPr="00863E08" w:rsidRDefault="00863E08" w:rsidP="0086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F54" w:rsidRDefault="00091F54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bookmarkStart w:id="0" w:name="_GoBack"/>
      <w:bookmarkEnd w:id="0"/>
    </w:p>
    <w:p w:rsidR="00091F54" w:rsidRPr="00863E08" w:rsidRDefault="00E678E6" w:rsidP="00E678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660066"/>
          <w:sz w:val="24"/>
          <w:szCs w:val="24"/>
          <w:u w:val="single"/>
          <w:lang w:val="ro-RO"/>
        </w:rPr>
      </w:pPr>
      <w:r w:rsidRPr="00863E08">
        <w:rPr>
          <w:rFonts w:ascii="Times New Roman" w:hAnsi="Times New Roman" w:cs="Times New Roman"/>
          <w:color w:val="660066"/>
          <w:sz w:val="24"/>
          <w:szCs w:val="24"/>
          <w:u w:val="single"/>
          <w:lang w:val="ro-RO"/>
        </w:rPr>
        <w:lastRenderedPageBreak/>
        <w:t xml:space="preserve">ANUL ȘCOLAR 2017 – 2018 – </w:t>
      </w:r>
      <w:r w:rsidRPr="00863E08">
        <w:rPr>
          <w:rFonts w:ascii="Times New Roman" w:hAnsi="Times New Roman" w:cs="Times New Roman"/>
          <w:b/>
          <w:color w:val="660066"/>
          <w:sz w:val="24"/>
          <w:szCs w:val="24"/>
          <w:u w:val="single"/>
          <w:lang w:val="ro-RO"/>
        </w:rPr>
        <w:t>747 PREMII, DIN CARE:</w:t>
      </w:r>
    </w:p>
    <w:p w:rsidR="00E678E6" w:rsidRPr="00B71D04" w:rsidRDefault="00E678E6" w:rsidP="00E678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091F54" w:rsidRDefault="00091F54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71D04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Pr="00B71D04">
        <w:rPr>
          <w:rFonts w:ascii="Times New Roman" w:hAnsi="Times New Roman" w:cs="Times New Roman"/>
          <w:sz w:val="24"/>
          <w:szCs w:val="24"/>
          <w:lang w:val="ro-RO"/>
        </w:rPr>
        <w:t xml:space="preserve">ivel – local – </w:t>
      </w:r>
      <w:r>
        <w:rPr>
          <w:rFonts w:ascii="Times New Roman" w:hAnsi="Times New Roman" w:cs="Times New Roman"/>
          <w:sz w:val="24"/>
          <w:szCs w:val="24"/>
          <w:lang w:val="ro-RO"/>
        </w:rPr>
        <w:t>6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091F54" w:rsidRPr="00695A1F" w:rsidRDefault="00091F54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județean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571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091F54" w:rsidRDefault="00091F54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interjudețean</w:t>
      </w:r>
      <w:r>
        <w:rPr>
          <w:rFonts w:ascii="Times New Roman" w:hAnsi="Times New Roman" w:cs="Times New Roman"/>
          <w:sz w:val="24"/>
          <w:szCs w:val="24"/>
          <w:lang w:val="ro-RO"/>
        </w:rPr>
        <w:t>/regional – 87 premi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91F54" w:rsidRDefault="00091F54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95A1F">
        <w:rPr>
          <w:rFonts w:ascii="Times New Roman" w:hAnsi="Times New Roman" w:cs="Times New Roman"/>
          <w:sz w:val="24"/>
          <w:szCs w:val="24"/>
          <w:lang w:val="ro-RO"/>
        </w:rPr>
        <w:t>na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>1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remii </w:t>
      </w:r>
    </w:p>
    <w:p w:rsidR="00091F54" w:rsidRDefault="00091F54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ternațional – 1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mii</w:t>
      </w:r>
    </w:p>
    <w:p w:rsidR="00091F54" w:rsidRDefault="00091F54" w:rsidP="00E678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678E6" w:rsidRDefault="00E678E6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678E6" w:rsidRDefault="00E678E6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1F54" w:rsidRDefault="00091F54" w:rsidP="00E67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F54">
        <w:rPr>
          <w:rFonts w:ascii="Times New Roman" w:hAnsi="Times New Roman" w:cs="Times New Roman"/>
          <w:b/>
          <w:sz w:val="24"/>
          <w:szCs w:val="24"/>
          <w:lang w:val="ro-RO"/>
        </w:rPr>
        <w:t>Observații:</w:t>
      </w:r>
    </w:p>
    <w:p w:rsidR="00091F54" w:rsidRPr="00040E53" w:rsidRDefault="00091F54" w:rsidP="00E678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>
        <w:rPr>
          <w:rFonts w:asciiTheme="majorBidi" w:hAnsiTheme="majorBidi" w:cstheme="majorBidi"/>
          <w:sz w:val="24"/>
          <w:szCs w:val="24"/>
        </w:rPr>
        <w:t>remarc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vi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l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eo </w:t>
      </w:r>
      <w:proofErr w:type="spellStart"/>
      <w:r>
        <w:rPr>
          <w:rFonts w:asciiTheme="majorBidi" w:hAnsiTheme="majorBidi" w:cstheme="majorBidi"/>
          <w:sz w:val="24"/>
          <w:szCs w:val="24"/>
        </w:rPr>
        <w:t>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ărgine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r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cl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I A), </w:t>
      </w:r>
      <w:proofErr w:type="spellStart"/>
      <w:r>
        <w:rPr>
          <w:rFonts w:asciiTheme="majorBidi" w:hAnsiTheme="majorBidi" w:cstheme="majorBidi"/>
          <w:sz w:val="24"/>
          <w:szCs w:val="24"/>
        </w:rPr>
        <w:t>ambi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u </w:t>
      </w:r>
      <w:proofErr w:type="spellStart"/>
      <w:r>
        <w:rPr>
          <w:rFonts w:asciiTheme="majorBidi" w:hAnsiTheme="majorBidi" w:cstheme="majorBidi"/>
          <w:sz w:val="24"/>
          <w:szCs w:val="24"/>
        </w:rPr>
        <w:t>punctaj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xi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00 </w:t>
      </w:r>
      <w:proofErr w:type="spellStart"/>
      <w:r>
        <w:rPr>
          <w:rFonts w:asciiTheme="majorBidi" w:hAnsiTheme="majorBidi" w:cstheme="majorBidi"/>
          <w:sz w:val="24"/>
          <w:szCs w:val="24"/>
        </w:rPr>
        <w:t>punc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la </w:t>
      </w:r>
      <w:proofErr w:type="spellStart"/>
      <w:r>
        <w:rPr>
          <w:rFonts w:asciiTheme="majorBidi" w:hAnsiTheme="majorBidi" w:cstheme="majorBidi"/>
          <w:sz w:val="24"/>
          <w:szCs w:val="24"/>
        </w:rPr>
        <w:t>to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8E6">
        <w:rPr>
          <w:rFonts w:asciiTheme="majorBidi" w:hAnsiTheme="majorBidi" w:cstheme="majorBidi"/>
          <w:sz w:val="24"/>
          <w:szCs w:val="24"/>
        </w:rPr>
        <w:t>cele</w:t>
      </w:r>
      <w:proofErr w:type="spellEnd"/>
      <w:r w:rsidR="00E678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8E6">
        <w:rPr>
          <w:rFonts w:asciiTheme="majorBidi" w:hAnsiTheme="majorBidi" w:cstheme="majorBidi"/>
          <w:sz w:val="24"/>
          <w:szCs w:val="24"/>
        </w:rPr>
        <w:t>două</w:t>
      </w:r>
      <w:proofErr w:type="spellEnd"/>
      <w:r w:rsidR="00E678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8E6">
        <w:rPr>
          <w:rFonts w:asciiTheme="majorBidi" w:hAnsiTheme="majorBidi" w:cstheme="majorBidi"/>
          <w:sz w:val="24"/>
          <w:szCs w:val="24"/>
        </w:rPr>
        <w:t>eta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ețe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="00E678E6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="00E678E6">
        <w:rPr>
          <w:rFonts w:asciiTheme="majorBidi" w:hAnsiTheme="majorBidi" w:cstheme="majorBidi"/>
          <w:sz w:val="24"/>
          <w:szCs w:val="24"/>
        </w:rPr>
        <w:t>etapa</w:t>
      </w:r>
      <w:proofErr w:type="spellEnd"/>
      <w:r w:rsidR="00E678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8E6">
        <w:rPr>
          <w:rFonts w:asciiTheme="majorBidi" w:hAnsiTheme="majorBidi" w:cstheme="majorBidi"/>
          <w:sz w:val="24"/>
          <w:szCs w:val="24"/>
        </w:rPr>
        <w:t>național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e </w:t>
      </w:r>
      <w:proofErr w:type="spellStart"/>
      <w:r>
        <w:rPr>
          <w:rFonts w:asciiTheme="majorBidi" w:hAnsiTheme="majorBidi" w:cstheme="majorBidi"/>
          <w:sz w:val="24"/>
          <w:szCs w:val="24"/>
        </w:rPr>
        <w:t>concursuril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mp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ș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imat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91F54" w:rsidRDefault="002F04F2" w:rsidP="00E678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04F2">
        <w:rPr>
          <w:rFonts w:ascii="Times New Roman" w:hAnsi="Times New Roman" w:cs="Times New Roman"/>
          <w:sz w:val="24"/>
          <w:szCs w:val="24"/>
          <w:lang w:val="ro-RO"/>
        </w:rPr>
        <w:t>Din nou pe podium</w:t>
      </w:r>
      <w:r>
        <w:rPr>
          <w:rFonts w:ascii="Times New Roman" w:hAnsi="Times New Roman" w:cs="Times New Roman"/>
          <w:sz w:val="24"/>
          <w:szCs w:val="24"/>
          <w:lang w:val="ro-RO"/>
        </w:rPr>
        <w:t>, elevii Frunză Mihai (la concursurile județene și interjudețene de matematică) și Frunză Teodora</w:t>
      </w:r>
      <w:r w:rsidR="00E678E6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ro-RO"/>
        </w:rPr>
        <w:t>a concursurile de creație, tematică religioasă și la cele cu tematică ecologică – Să păstrăm un mediu sănătos, secțiunea gimnaziu</w:t>
      </w:r>
    </w:p>
    <w:p w:rsidR="002F04F2" w:rsidRPr="00040E53" w:rsidRDefault="002F04F2" w:rsidP="00E678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oncursuri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representative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premii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40E5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40E53">
        <w:rPr>
          <w:rFonts w:ascii="Times New Roman" w:hAnsi="Times New Roman" w:cs="Times New Roman"/>
          <w:sz w:val="24"/>
          <w:szCs w:val="24"/>
        </w:rPr>
        <w:t>:</w:t>
      </w:r>
    </w:p>
    <w:p w:rsidR="002F04F2" w:rsidRDefault="002F04F2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na reciclării – reciclăm împreună (cu fundația RYLex) premiul cel mare – 1000 euro</w:t>
      </w:r>
    </w:p>
    <w:p w:rsidR="002F04F2" w:rsidRDefault="002F04F2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ursurile Comper Comunicare (județean – 330 premii, național 8 premii)</w:t>
      </w:r>
    </w:p>
    <w:p w:rsidR="002F04F2" w:rsidRDefault="002F04F2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ursurile Comper matematică (județean – 232 premii, național </w:t>
      </w:r>
      <w:r w:rsidR="00E678E6">
        <w:rPr>
          <w:rFonts w:ascii="Times New Roman" w:hAnsi="Times New Roman" w:cs="Times New Roman"/>
          <w:sz w:val="24"/>
          <w:szCs w:val="24"/>
          <w:lang w:val="ro-RO"/>
        </w:rPr>
        <w:t>3 premii)</w:t>
      </w:r>
    </w:p>
    <w:p w:rsidR="00E678E6" w:rsidRDefault="00E678E6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ursul interjudețean Minimath – 51 premii </w:t>
      </w:r>
    </w:p>
    <w:p w:rsidR="00E678E6" w:rsidRDefault="00E678E6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DE8">
        <w:rPr>
          <w:rFonts w:ascii="Times New Roman" w:hAnsi="Times New Roman" w:cs="Times New Roman"/>
          <w:sz w:val="24"/>
          <w:szCs w:val="24"/>
          <w:lang w:val="ro-RO"/>
        </w:rPr>
        <w:t>Concursuri județene și interjudețene cu tematică religioasă – icoane pe sticlă, obiceiuri de iarnă, cultură și educație religioasă – „Icoana Sf. Andrei, prilej de întâlnir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„Cuvântul– Bucuria sufletului, lumina minții”</w:t>
      </w:r>
      <w:r>
        <w:rPr>
          <w:rFonts w:ascii="Times New Roman" w:hAnsi="Times New Roman" w:cs="Times New Roman"/>
          <w:sz w:val="24"/>
          <w:szCs w:val="24"/>
          <w:lang w:val="ro-RO"/>
        </w:rPr>
        <w:t>, „Omul și sacrul”</w:t>
      </w:r>
    </w:p>
    <w:p w:rsidR="00E678E6" w:rsidRDefault="00E678E6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estivalul cultural „Miraje”, secțiunile muzică, respectiv dans</w:t>
      </w:r>
    </w:p>
    <w:p w:rsidR="00E678E6" w:rsidRPr="00E678E6" w:rsidRDefault="00E678E6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 xml:space="preserve">Concursuri </w:t>
      </w:r>
      <w:r>
        <w:rPr>
          <w:rFonts w:asciiTheme="majorBidi" w:hAnsiTheme="majorBidi" w:cstheme="majorBidi"/>
          <w:sz w:val="24"/>
          <w:szCs w:val="24"/>
          <w:lang w:val="ro-RO"/>
        </w:rPr>
        <w:t>de ecologie și protecția mediului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„Pământ, suflet și culoare” și „</w:t>
      </w:r>
      <w:r>
        <w:rPr>
          <w:rFonts w:asciiTheme="majorBidi" w:hAnsiTheme="majorBidi" w:cstheme="majorBidi"/>
          <w:sz w:val="24"/>
          <w:szCs w:val="24"/>
          <w:lang w:val="ro-RO"/>
        </w:rPr>
        <w:t>Să păstrăm un mediu sănătos – secțiunea gimnaziu</w:t>
      </w:r>
      <w:r>
        <w:rPr>
          <w:rFonts w:asciiTheme="majorBidi" w:hAnsiTheme="majorBidi" w:cstheme="majorBidi"/>
          <w:sz w:val="24"/>
          <w:szCs w:val="24"/>
          <w:lang w:val="ro-RO"/>
        </w:rPr>
        <w:t>”</w:t>
      </w:r>
    </w:p>
    <w:p w:rsidR="00E678E6" w:rsidRPr="00E678E6" w:rsidRDefault="00E678E6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Stop Bullyingului – Spune Nu intimidării</w:t>
      </w:r>
    </w:p>
    <w:p w:rsidR="00E678E6" w:rsidRDefault="00E678E6" w:rsidP="00E678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Concursul Internațiomal „Formidabilii”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</w:p>
    <w:p w:rsidR="00091F54" w:rsidRDefault="00091F54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B1B" w:rsidRDefault="00B80B1B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B1B" w:rsidRDefault="00B80B1B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B1B" w:rsidRDefault="00B80B1B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0B1B" w:rsidRDefault="00B80B1B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3"/>
        <w:tblW w:w="0" w:type="auto"/>
        <w:tblLook w:val="04A0" w:firstRow="1" w:lastRow="0" w:firstColumn="1" w:lastColumn="0" w:noHBand="0" w:noVBand="1"/>
      </w:tblPr>
      <w:tblGrid>
        <w:gridCol w:w="1548"/>
        <w:gridCol w:w="742"/>
        <w:gridCol w:w="743"/>
        <w:gridCol w:w="742"/>
        <w:gridCol w:w="743"/>
      </w:tblGrid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Nivel/An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2014-</w:t>
            </w:r>
          </w:p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2015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2015-</w:t>
            </w:r>
          </w:p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2016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2016-</w:t>
            </w:r>
          </w:p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2017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2017-</w:t>
            </w:r>
          </w:p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2018</w:t>
            </w:r>
          </w:p>
        </w:tc>
      </w:tr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Local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116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41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86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61</w:t>
            </w:r>
          </w:p>
        </w:tc>
      </w:tr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Județean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11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150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465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571</w:t>
            </w:r>
          </w:p>
        </w:tc>
      </w:tr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Intejud/Regio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20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51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87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87</w:t>
            </w:r>
          </w:p>
        </w:tc>
      </w:tr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Național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12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12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21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17</w:t>
            </w:r>
          </w:p>
        </w:tc>
      </w:tr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Internațional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-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2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1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11</w:t>
            </w:r>
          </w:p>
        </w:tc>
      </w:tr>
      <w:tr w:rsidR="00863E08" w:rsidRPr="00707E27" w:rsidTr="00863E08">
        <w:tc>
          <w:tcPr>
            <w:tcW w:w="1548" w:type="dxa"/>
          </w:tcPr>
          <w:p w:rsidR="00863E08" w:rsidRPr="00707E27" w:rsidRDefault="00863E08" w:rsidP="00863E08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lang w:val="ro-RO"/>
              </w:rPr>
              <w:t>Total/An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2060"/>
                <w:lang w:val="ro-RO"/>
              </w:rPr>
              <w:t>159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C00000"/>
                <w:lang w:val="ro-RO"/>
              </w:rPr>
              <w:t>256</w:t>
            </w:r>
          </w:p>
        </w:tc>
        <w:tc>
          <w:tcPr>
            <w:tcW w:w="742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006600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006600"/>
                <w:lang w:val="ro-RO"/>
              </w:rPr>
              <w:t>660</w:t>
            </w:r>
          </w:p>
        </w:tc>
        <w:tc>
          <w:tcPr>
            <w:tcW w:w="743" w:type="dxa"/>
          </w:tcPr>
          <w:p w:rsidR="00863E08" w:rsidRPr="00707E27" w:rsidRDefault="00863E08" w:rsidP="00863E08">
            <w:pPr>
              <w:jc w:val="center"/>
              <w:rPr>
                <w:rFonts w:ascii="Times New Roman" w:hAnsi="Times New Roman" w:cs="Times New Roman"/>
                <w:b/>
                <w:color w:val="660066"/>
                <w:lang w:val="ro-RO"/>
              </w:rPr>
            </w:pPr>
            <w:r w:rsidRPr="00707E27">
              <w:rPr>
                <w:rFonts w:ascii="Times New Roman" w:hAnsi="Times New Roman" w:cs="Times New Roman"/>
                <w:b/>
                <w:color w:val="660066"/>
                <w:lang w:val="ro-RO"/>
              </w:rPr>
              <w:t>747</w:t>
            </w:r>
          </w:p>
        </w:tc>
      </w:tr>
    </w:tbl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D63728" w:rsidSect="00E8733C"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:rsidR="00D63728" w:rsidRDefault="00D63728" w:rsidP="00E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F54" w:rsidRDefault="00B80B1B" w:rsidP="00B8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47DEE" wp14:editId="32EFD805">
            <wp:extent cx="5924550" cy="68008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3728" w:rsidRDefault="00D63728" w:rsidP="00D73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Pr="00D63728" w:rsidRDefault="00D63728" w:rsidP="00D6372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63728" w:rsidRDefault="00D63728" w:rsidP="00D6372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678E6" w:rsidRPr="00D63728" w:rsidRDefault="00D63728" w:rsidP="00D63728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E678E6" w:rsidRPr="00D63728" w:rsidSect="00B80B1B">
      <w:pgSz w:w="12240" w:h="15840"/>
      <w:pgMar w:top="108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AD"/>
    <w:multiLevelType w:val="hybridMultilevel"/>
    <w:tmpl w:val="5078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895"/>
    <w:multiLevelType w:val="hybridMultilevel"/>
    <w:tmpl w:val="082AB600"/>
    <w:lvl w:ilvl="0" w:tplc="878C7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DD"/>
    <w:multiLevelType w:val="hybridMultilevel"/>
    <w:tmpl w:val="77A6BA98"/>
    <w:lvl w:ilvl="0" w:tplc="B5DAFB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7A43"/>
    <w:multiLevelType w:val="hybridMultilevel"/>
    <w:tmpl w:val="6AA821A4"/>
    <w:lvl w:ilvl="0" w:tplc="618242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75DDC"/>
    <w:multiLevelType w:val="hybridMultilevel"/>
    <w:tmpl w:val="F7D8B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C2F4E"/>
    <w:multiLevelType w:val="hybridMultilevel"/>
    <w:tmpl w:val="F98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2CF1"/>
    <w:multiLevelType w:val="hybridMultilevel"/>
    <w:tmpl w:val="991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4C21"/>
    <w:multiLevelType w:val="hybridMultilevel"/>
    <w:tmpl w:val="4546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26203"/>
    <w:multiLevelType w:val="hybridMultilevel"/>
    <w:tmpl w:val="8F180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16F65"/>
    <w:multiLevelType w:val="hybridMultilevel"/>
    <w:tmpl w:val="7308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F6F2E"/>
    <w:multiLevelType w:val="hybridMultilevel"/>
    <w:tmpl w:val="E934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3D67"/>
    <w:multiLevelType w:val="hybridMultilevel"/>
    <w:tmpl w:val="D10EA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A3772"/>
    <w:multiLevelType w:val="hybridMultilevel"/>
    <w:tmpl w:val="9B10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268F"/>
    <w:multiLevelType w:val="hybridMultilevel"/>
    <w:tmpl w:val="7F2C2F54"/>
    <w:lvl w:ilvl="0" w:tplc="97F641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66"/>
    <w:rsid w:val="00040E53"/>
    <w:rsid w:val="00091F54"/>
    <w:rsid w:val="002F04F2"/>
    <w:rsid w:val="00431DE8"/>
    <w:rsid w:val="00674DD7"/>
    <w:rsid w:val="00695A1F"/>
    <w:rsid w:val="006A7C89"/>
    <w:rsid w:val="00707E27"/>
    <w:rsid w:val="007548A9"/>
    <w:rsid w:val="00863E08"/>
    <w:rsid w:val="00A05C33"/>
    <w:rsid w:val="00A33D66"/>
    <w:rsid w:val="00B71D04"/>
    <w:rsid w:val="00B80B1B"/>
    <w:rsid w:val="00D63728"/>
    <w:rsid w:val="00D73C7A"/>
    <w:rsid w:val="00E6011D"/>
    <w:rsid w:val="00E678E6"/>
    <w:rsid w:val="00E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Local </c:v>
                </c:pt>
                <c:pt idx="1">
                  <c:v>Județean</c:v>
                </c:pt>
                <c:pt idx="2">
                  <c:v>Interjud/Reg</c:v>
                </c:pt>
                <c:pt idx="3">
                  <c:v>Național</c:v>
                </c:pt>
                <c:pt idx="4">
                  <c:v>Internațion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6</c:v>
                </c:pt>
                <c:pt idx="1">
                  <c:v>11</c:v>
                </c:pt>
                <c:pt idx="2">
                  <c:v>2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Local </c:v>
                </c:pt>
                <c:pt idx="1">
                  <c:v>Județean</c:v>
                </c:pt>
                <c:pt idx="2">
                  <c:v>Interjud/Reg</c:v>
                </c:pt>
                <c:pt idx="3">
                  <c:v>Național</c:v>
                </c:pt>
                <c:pt idx="4">
                  <c:v>Internațional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150</c:v>
                </c:pt>
                <c:pt idx="2">
                  <c:v>51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Local </c:v>
                </c:pt>
                <c:pt idx="1">
                  <c:v>Județean</c:v>
                </c:pt>
                <c:pt idx="2">
                  <c:v>Interjud/Reg</c:v>
                </c:pt>
                <c:pt idx="3">
                  <c:v>Național</c:v>
                </c:pt>
                <c:pt idx="4">
                  <c:v>Internațional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86</c:v>
                </c:pt>
                <c:pt idx="1">
                  <c:v>465</c:v>
                </c:pt>
                <c:pt idx="2">
                  <c:v>87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Local </c:v>
                </c:pt>
                <c:pt idx="1">
                  <c:v>Județean</c:v>
                </c:pt>
                <c:pt idx="2">
                  <c:v>Interjud/Reg</c:v>
                </c:pt>
                <c:pt idx="3">
                  <c:v>Național</c:v>
                </c:pt>
                <c:pt idx="4">
                  <c:v>Internațional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61</c:v>
                </c:pt>
                <c:pt idx="1">
                  <c:v>571</c:v>
                </c:pt>
                <c:pt idx="2">
                  <c:v>87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98036224"/>
        <c:axId val="298042112"/>
        <c:axId val="0"/>
      </c:bar3DChart>
      <c:catAx>
        <c:axId val="29803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98042112"/>
        <c:crosses val="autoZero"/>
        <c:auto val="1"/>
        <c:lblAlgn val="ctr"/>
        <c:lblOffset val="100"/>
        <c:noMultiLvlLbl val="0"/>
      </c:catAx>
      <c:valAx>
        <c:axId val="29804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98036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A0C-489F-42B3-A56F-1B785A7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27T14:52:00Z</dcterms:created>
  <dcterms:modified xsi:type="dcterms:W3CDTF">2018-09-27T19:01:00Z</dcterms:modified>
</cp:coreProperties>
</file>